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BREAD CARAMEL MOUSSE #EU4861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861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alpha-Methylcinnamic aldehyde; Cinnamic aldehyde; Benzyl salicylate; benzyl alcohol; Cassia oil; COUMARIN; Eugenol; Cinnamalva</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paraId="15AF5E6F" w14:textId="5180E34A">
            <w:pPr>
              <w:pStyle w:val="SDSTableTextNormal"/>
              <w:rPr>
                <w:noProof w:val="0"/>
              </w:rPr>
            </w:pPr>
            <w:r w:rsidR="00066C34">
              <w:rPr>
                <w:noProof/>
              </w:rPr>
              <w:t>0.25 – 0.50002</w:t>
            </w:r>
          </w:p>
        </w:tc>
        <w:tc>
          <w:tcPr>
            <w:tcW w:w="3118" w:type="dxa"/>
          </w:tcPr>
          <w:p w:rsidR="00827634" w:rsidRPr="00E158AE" w:rsidP="009B0F88" w14:paraId="03C690C9"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1575 – 0.3375112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50015 – 0.300040001</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15 – 0.30001</w:t>
            </w:r>
          </w:p>
        </w:tc>
        <w:tc>
          <w:tcPr>
            <w:tcW w:w="3118" w:type="dxa"/>
          </w:tcPr>
          <w:p w:rsidR="00827634" w:rsidRPr="00E158AE" w:rsidP="009B0F88" w14:textId="7E488380">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15 – 0.30001</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sia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8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16-4</w:t>
            </w:r>
          </w:p>
        </w:tc>
        <w:tc>
          <w:tcPr>
            <w:tcW w:w="1134" w:type="dxa"/>
          </w:tcPr>
          <w:p w:rsidR="00827634" w:rsidRPr="00E158AE" w:rsidP="009B0F88" w14:textId="5180E34A">
            <w:pPr>
              <w:pStyle w:val="SDSTableTextNormal"/>
              <w:rPr>
                <w:noProof w:val="0"/>
              </w:rPr>
            </w:pPr>
            <w:r w:rsidR="00066C34">
              <w:rPr>
                <w:noProof/>
              </w:rPr>
              <w:t>0.15 – 0.30001</w:t>
            </w:r>
          </w:p>
        </w:tc>
        <w:tc>
          <w:tcPr>
            <w:tcW w:w="3118" w:type="dxa"/>
          </w:tcPr>
          <w:p w:rsidR="00827634" w:rsidRPr="00E158AE" w:rsidP="009B0F88" w14:textId="7E488380">
            <w:pPr>
              <w:pStyle w:val="SDSTableTextNormal"/>
              <w:rPr>
                <w:noProof w:val="0"/>
              </w:rPr>
            </w:pPr>
            <w:r w:rsidRPr="00E158AE">
              <w:rPr>
                <w:noProof/>
              </w:rPr>
              <w:t>Acute Tox. 3 (Dermal), H311</w:t>
              <w:br/>
              <w:t>Aquatic Chronic 3, H412</w:t>
              <w:br/>
              <w:t>Eye Irrit. 2, H319</w:t>
              <w:br/>
              <w:t>Skin Irrit. 2, H315</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13 – 0.25336</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875 – 0.25000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v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85-3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7-552-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cute Tox. 3 (Oral), H301</w:t>
              <w:br/>
              <w:t>Acute Tox. 4 (Dermal), H312</w:t>
              <w:br/>
              <w:t>Acute Tox. 4 (Inhalation), H33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3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3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300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30001</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30001</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254 – 0.0000571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06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05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sia oil (8007-8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20 mg/kg (Source: NZ_CCI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va (1885-38-7)</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BREAD CARAMEL MOUSSE #EU4861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pha-Methylcinnamic aldehyde (101-39-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sia oil (8007-8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alva (1885-38-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NGERBREAD CARAMEL MOUSSE #EU4861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va (1885-38-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beta.-Pinene ; .alpha.-Pinene ; 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INGERBREAD CARAMEL MOUSSE #EU48615F 10% in DPG ; alpha-Methylcinnamic aldehyde ; Cinnamic aldehyde ; benzaldehyde ; Benzyl salicylate ; benzyl alcohol ; Cassia oil ; Eugenol ; acetophenone ; Cinnamalva ; benzyl benzoate ; (R)-p-mentha-1,8-diene; d-limonene ; .alpha.-Pinene ; Tolu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NGERBREAD CARAMEL MOUSSE #EU48615F 10% in DPG ; alpha-Methylcinnamic aldehyde ; Cinnamic aldehyde ; Benzyl salicylate ; Cassia oi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beta.-Pinene ; .alpha.-Pinene ; 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3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NGERBREAD CARAMEL MOUSSE #EU4861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NGERBREAD CARAMEL MOUSSE #EU4861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C19020E-77FC-4C9A-A46D-C7DECBBB1AED}"/>
</file>

<file path=customXml/itemProps3.xml><?xml version="1.0" encoding="utf-8"?>
<ds:datastoreItem xmlns:ds="http://schemas.openxmlformats.org/officeDocument/2006/customXml" ds:itemID="{179E65B0-9C31-4045-BC09-3A192ADD2ADC}"/>
</file>

<file path=customXml/itemProps4.xml><?xml version="1.0" encoding="utf-8"?>
<ds:datastoreItem xmlns:ds="http://schemas.openxmlformats.org/officeDocument/2006/customXml" ds:itemID="{63901477-B025-4131-B55A-89DE86940C61}"/>
</file>

<file path=docProps/app.xml><?xml version="1.0" encoding="utf-8"?>
<Properties xmlns="http://schemas.openxmlformats.org/officeDocument/2006/extended-properties" xmlns:vt="http://schemas.openxmlformats.org/officeDocument/2006/docPropsVTypes">
  <Template>Normal.dotm</Template>
  <TotalTime>12</TotalTime>
  <Pages>3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